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！  Bun Bun  1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！  Bun Bu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92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南风！  Bun Bu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